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A3" w:rsidRDefault="00B21FA9" w:rsidP="00B21FA9">
      <w:pPr>
        <w:rPr>
          <w:rFonts w:ascii="Verdana" w:hAnsi="Verdana"/>
          <w:color w:val="000000"/>
          <w:sz w:val="23"/>
          <w:szCs w:val="23"/>
          <w:shd w:val="clear" w:color="auto" w:fill="FFFFFF"/>
        </w:rPr>
      </w:pPr>
      <w:r>
        <w:rPr>
          <w:rFonts w:ascii="Verdana" w:hAnsi="Verdana"/>
          <w:color w:val="000000"/>
          <w:sz w:val="23"/>
          <w:szCs w:val="23"/>
          <w:shd w:val="clear" w:color="auto" w:fill="FFFFFF"/>
        </w:rPr>
        <w:t>Полянский Андрей Сергеевич. Оценка кредитоспособности сельхозтоваропроизводителей на основе прогноза их финансового состояния : Дис. ... канд. экон. наук : 08.00.10 : Ростов н/Д, 2002 245 c. РГБ ОД, 61:03-8/2691-3</w:t>
      </w:r>
    </w:p>
    <w:p w:rsidR="00B21FA9" w:rsidRPr="00B21FA9" w:rsidRDefault="00B21FA9" w:rsidP="00B21FA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21FA9">
        <w:rPr>
          <w:rFonts w:ascii="Verdana" w:eastAsia="Times New Roman" w:hAnsi="Verdana" w:cs="Times New Roman"/>
          <w:b/>
          <w:bCs/>
          <w:color w:val="AC370B"/>
          <w:kern w:val="0"/>
          <w:sz w:val="29"/>
          <w:szCs w:val="29"/>
          <w:lang w:eastAsia="ru-RU"/>
        </w:rPr>
        <w:t>Содержание к диссертации</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Введение</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Глава 1 .Экономическое содержание возвратности кредита 12</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1.1. Обеспечение возвратности кредита и её место в кредитном процессе ... 12</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1.2. Специфика риск менеджмента при кредитовании сельхозтоваропроизводителя 26</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Глава 2. Методические подходы к оценке кредитоспособности сельхозтоваро производителя 51</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2.1. Анализ современных методик оценки кредитоспособности заемщика 51</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2.2. Принципы принятия решения по предоставлению кредита заёмщику на основе оценки его кредитоспособности 80</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Глава 3. Модели оценки кредитоспособности заемщика 88</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3.1. Структура процесса принятия решения по оценке кредитоспособности заемщика 88</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3.2. Алгоритм принятия решения по выдаче кредита заёмщику 96</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3.3. Модель принятия решения по выдаче кредита на основе прогнозной оценки</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кредитоспособности заёмщика 111</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Заключение 135</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Литература 147</w:t>
      </w:r>
    </w:p>
    <w:p w:rsidR="00B21FA9" w:rsidRPr="00B21FA9" w:rsidRDefault="00B21FA9" w:rsidP="00B21FA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21FA9">
        <w:rPr>
          <w:rFonts w:ascii="Verdana" w:eastAsia="Times New Roman" w:hAnsi="Verdana" w:cs="Times New Roman"/>
          <w:color w:val="000000"/>
          <w:kern w:val="0"/>
          <w:sz w:val="23"/>
          <w:szCs w:val="23"/>
          <w:lang w:eastAsia="ru-RU"/>
        </w:rPr>
        <w:t>Приложения 160</w:t>
      </w:r>
    </w:p>
    <w:p w:rsidR="00B21FA9" w:rsidRDefault="00B21FA9" w:rsidP="00B21FA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Задачи коренного улучшения кредитного механизма в банках выдвигают на первый план необходимость обоснования и использования научных методов управления процессами подготовки и принятии решения по кредитованию заемщика. Это позволит </w:t>
      </w:r>
      <w:r>
        <w:rPr>
          <w:rFonts w:ascii="Verdana" w:hAnsi="Verdana"/>
          <w:color w:val="000000"/>
          <w:sz w:val="23"/>
          <w:szCs w:val="23"/>
        </w:rPr>
        <w:lastRenderedPageBreak/>
        <w:t>предотвратить неоправданные кредитные вложения, обеспечить их своевременный и полный возврат, что повлечет за собой повышение эффективности использования кредитных ресурсов.</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Особую актуальность указанная проблема приобретает в отношении заёмщиков реального сектора экономики с повышенным риском кредитования, к которым относятся и предприятия АПК. Одной из основных причин возрастания просроченной задолженности предприятий сферы АПК является недостаточно тщательное изучение банками финансового состояния потенциальных заемщиков. Здесь очень важно наличие в банке современной методики анализа кредитоспособности заемщика, с помощью которой возможно провести детальную, основательную и всестороннюю оценку его способности эффективно использовать кредит и своевременно его погасить.</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Традиционные схемы анализа кредитоспособности заемщика ориентированы, как правило, на прошлые результаты его финансово-хозяйственной деятельности и не позволяют своевременно распознать опасность его несостоятельности. В этом случае необходим новый подход к определению кредитоспособности заемщика, способный учитывать не только ее текущее значение на момент получения кредита, но и строить ее прогноз, исходя из будущего финансового состояния заемщика при функционировании на рынке товаров (услуг).</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В связи с этим актуальность задачи оценки кредитоспособности заемщика в настоящий момент определяются следующими факторам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быстрорастущими потребностями в банковской практике оперативно принимать ответственные решения по кредитованию клиентов на основе оценки их кредитоспособност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необходимостью иметь современные средства ранней диагностики невыполнения заемщиком своих обязательств, способных объективно производить его оценку с учетом прогноза возврата кредита по кредитному договору.</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Аспекты проблемы оценки кредитоспособности заемщика освещаются в научных трудах: Агеенкова Н.Ш., Адибекова М.Г., Баканова М.И., Барингольц СБ., Бабаева Ю.А.,Воробьёвой - Сарматовой Т.А., Голубович А.Д., Ефимова О.В., Журкиной Н.Г., Завгороднего В.А., Игнатова Е.А., Ильина Л.В., Ковалёва В.В., Кирисюка Г.Н., Козловой О.И., Кривцовой А.Н., Кушнер В.Н., Кузьмина И.Г., Крейминой М.О., Куштуева А.А., Лаврушина О.И., Ляховского А.С., Масленчикова Ю.С., Мизиковского А.С., Макарова Е.А., Овсянникова С.Г., Петрова А.Ю., Русак Н.А., Савицкой Г.В., Сморчковой М.С., Ораевской Г.А., Сайфилина Р.С., Усоскина В.М.,Чикиной М.О., Шеремета А.Д., Щирбоща К.В. Ими обобщен, развит и адаптирован к условиям российской экономики опыт зарубежных теоретических разработок, выполненных Альтманом Э., Домбертом А., Робернсом Б., Тафлером Д., Тишоу.</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специфика национального и регионального банковского опыта принятия решения по кредитованию заемщика на основе оценки его кредитоспособности сегодня по - новому ставит задачу создания механизма </w:t>
      </w:r>
      <w:r>
        <w:rPr>
          <w:rFonts w:ascii="Verdana" w:hAnsi="Verdana"/>
          <w:color w:val="000000"/>
          <w:sz w:val="23"/>
          <w:szCs w:val="23"/>
        </w:rPr>
        <w:lastRenderedPageBreak/>
        <w:t>получения такой оценки. В него необходимо ввести элемент прогноза финансового состояния заемщика и на этой основе производить необходимые оценк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Цели и задачи исследования. В диссертационной работе поставлена цель уточнить методологические подходы к определению кредитоспособности заемщика сферы АПК на основе анализа практики ее оценки в российских коммерческих банках и создать эффективное средство принятия решения о выдаче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редполагает необходимость решения следующих этапных исследовательских задач:</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изучить механизм обеспечения возвратности банковского кредита для исследования элементов его структуры;</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отечественные и зарубежные методы оценки кредитоспособности заёмщика и принятия на этой основе решений по их кредитованию;</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ханизм оценки кредитоспособности заёмщика на основе системы экономических моделей (концептуальной, структурной, информационной, экономико-математической, алгоритмической и программной) принятия решений по выдаче банком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построить экономико-математические модели, позволяющие определять кредитоспособность заемщика на основе его прогнозного финансового состояния на периоде действия кредитного договора, разработать основные виды обеспечения (информационного, программного, методического) процесса принятия решения по выдаче кредита в итеративном автоматизированном режиме для созданного механизм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объективные закономерности формирования взаимосвязей и взаимоотношений кредитного подразделения банка с заемщиком сферы АПК при его кредитовани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теория формирования и практика реализации механизма управления кредитными рисками на основе оценки кредитоспособности заемщик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Актуальность разработки проблемы обусловили в рамках выбранной проблемы постановку цели исследования и формулировку основных задач исследова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Методология исследования базируется на системно функциональном подходе к исследованию кредитного механизма и процесса принятия решения в нем по выдаче кредита на основе оценки кредитоспособности заемщик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Методологический аппарат и инструментарий исследования. В диссертационной работе для достижения основной цели и задач в рамках системно - функционального подхода использованы методы и приемы экономического анализа и моделирования, основанные на: методах </w:t>
      </w:r>
      <w:r>
        <w:rPr>
          <w:rFonts w:ascii="Verdana" w:hAnsi="Verdana"/>
          <w:color w:val="000000"/>
          <w:sz w:val="23"/>
          <w:szCs w:val="23"/>
        </w:rPr>
        <w:lastRenderedPageBreak/>
        <w:t>экономического мониторинга и анализа финансового состояния заемщика, методах экономико-математического моделирования, принятия решений, методах теории вероятностей, алгоритмизации, сравнительного анализа и прогнозирова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Эмпирическая база исследования представлена официальными данными статистических органов Российской Федерации - Российского статистического агенства Ростовской области, сборников, документами первичной отчетности ФПГ «Дон» и входящих в ее состав Ростовского АКБ «Донхлеббанк» и ОАО «Донхлебопродукт». Указанные данные были обработаны, проанализированы, обобщены, экономически интерпретированы и прокомментированы в работе. Это дало возможность обеспечить репрезентативность, объективность и адекватность эмпирической базы исследования, что в сочетании с использованием в качестве научного аппарата вышеуказанных приемов анализа -гарантировать надежность общего метода исследования проблемы, достоверность результатов её разработки, обоснованность выводов и практических рекомендаций.</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Основные теоретические и практические положения диссертации, выносимые на защиту:</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1. Традиционные схемы принятия решения в кредитном механизме по кредитованию заемщика ориентированы, как правило, на оценку его текущей кредитоспособности и не способны отследить динамику ее изменения в будущем на всем этапе действия кредитного договора. Это требует введения в процесс оценки документации кредитного заявления и в систему управления кредитными рисками элементов прогнозирования изменения его финансового состоя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2. Анализ существующих методов оценки кредитоспособности, применяемых в отечественной и зарубежной практике, позволил выявить ряд недостатков, существенно влияющих на качество кредитования. К основным из них относятс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а) множественность подходов к получению численной оценки кредитоспособности сложность ее определе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б) ориентация на анализ прошлого (на периоде 2 — 3 лет) и текущего финансового состояния предприятия. Однако при принятии решения коммерческим банком о выдаче заемщику кредита ему необходимо ориентироваться на будущее финансовое состояние заемщика и определенную на этой основе кредитоспособность предприятия, как основу в исполнении со стороны заемщика взятых обязательств по погашению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в) используемые экономические показатели оценки кредитоспособности не дают полной информации о динамических процессах изменения финансового состояния заёмщика на период действия кредитного договора и риске кредитной операци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3. Прогнозирование кредитоспособности заемщика предполагает выполнение следующих условий:</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lastRenderedPageBreak/>
        <w:t>-финансовое состояние предприятия и совокупность присущих ему рисков достоверно определены с учетом информации об условиях и результатах возврата кредита аналогичными заемщиками в исследуемом регион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необходимо наличие методики оценки кредитоспособности заемщика, опирающейся на учет движения финансовых потоков предприятия в процессе своего функционирования вплоть до полного погашения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4.Одним из основных моментов построения прогноза оценки кредитоспособности заемщика является неполная информированность банка о его финансовом состоянии на период действия кредитного договора, что обуславливает различную степень неопределенности при принятии решения о выдаче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В частности, особенности роли кредита в организации оборотного капитала предприятий АПК, обусловленные сезонным характером производства, влекут повышенный риск кредитования предприятий этой сферы экономик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5. Экономическое моделирование процесса принятия решения по выдаче кредита заемщику обуславливают разработку системы моделей: структурной, информационной, концептуальной, что позволяет провести системный учет в формальном виде всех факторов, влияющих на создание механизма оценки кредитоспособности заемщика на основе прогноза состояния заемщика на период действия кредитного договор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езультатов исследования определяется теоретическим обоснованием нового методического подхода к определению кредитоспособности заемщика сферы АПК на основе прогнозной оценки его финансового состояния, позволяющего более полно реализовать целевой характер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К числу положений, содержащих элементы реального приращения знания, полученных лично соискателем, представляется возможным отнести следующе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1 .Обоснован новый подход к определению кредитоспособности заемщика, позволяющий минимизировать риск кредитной операции и базирующийся на вероятностном прогнозировании изменения его финансового состоя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2.Уточнены с позиций оценки кредитоспособности особенности производственно-хозяйственной деятельности заёмщика сферы АПК, заключающиеся в невозможности точного определения продуктивности земли, как основного средства сельскохозяйственного производства, а также в замедленном обороте средств предприятий в связи с созданием запасов и неравномерным нарастанием затрат.</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3. В отличие от принятой практики определения кредитоспособности заёмщика по финансовым показателям его текущей деятельности предложен комплекс экономико-математических моделей кредитования с учетом </w:t>
      </w:r>
      <w:r>
        <w:rPr>
          <w:rFonts w:ascii="Verdana" w:hAnsi="Verdana"/>
          <w:color w:val="000000"/>
          <w:sz w:val="23"/>
          <w:szCs w:val="23"/>
        </w:rPr>
        <w:lastRenderedPageBreak/>
        <w:t>прогноза его финансового состояния на весь период действия кредитного договор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4. С целью повышения оперативности, обоснованности принимаемых решений и снижения риска кредитных операций создана авторская методика принятия решения по кредитованию заемщика сферы АПК с использованием разработанных экономико-математических моделей, состоящая из пакета прикладных программ для персональной ЭВМ, необходимого методического и информационного обеспечения ее применения в автоматизированном режим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значение проведенного исследования заключается в системном обосновании применения в принятии решения по предоставлению кредита заемщику комплекса мер и моделей, учитывающих прогноз финансового состояния заемщика и риск кредитной операции на периоде действия кредитного договор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разработки проблемы состоит в предложенной автоматизированной версии методики принятия решения по кредитованию заёмщика на основе механизма оценки кредитоспособности и риска кредитной операции с учетом прогнозирования его финансового состояния на периоде действия кредитного договора. Практическая реализация разработанной автоматизированной методики оценки кредитоспособности на конкретных задачах выдачи кредита заемщикам АКБ "Донхлеббанка" и ФПГ "Дон" доказала её работоспособность, непротиворечивость основным принципам работы указанных кредитных организаций с его основными клиентами и позволила повысить обоснованность принимаемых решений по кредитованию заемщиков.</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Автоматизированное применение созданных средств определения кредитоспособности и элементов его автоматизированной поддержки позволило значительно (порядка на 27%) повысить обоснованность принимаемых решений и значительно сократить (до тысяч раз) время подготовки решения на выдачу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Апробация основных результатов. Результаты научных исследований над проблемой поэтапно докладывались в 1997 — 2001 годах на научно - практических конференциях в г.г. Москве, Ростове — на -Дону, Соч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Основные итоги разработки выносимой на защиту проблемы получили отражение в 12 авторских публикациях, в том числе в двух статьях, опубликованных в центральных изданиях, общим объемом 3,8 п.л.</w:t>
      </w:r>
    </w:p>
    <w:p w:rsidR="00B21FA9" w:rsidRDefault="00B21FA9" w:rsidP="00B21F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еспечение возвратности кредита и её место в кредитном процесс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Специфика возникновения и развития современной банковской системы может быть правильно понята в контексте экономических изменений в России, начавшихся в конце 80-х — начале 90-х годов. Разгосударствление предприятий и их акционирование, приватизация в условиях правовой неопределенности в таких масштабах не происходили нигде. Спад производства достиг пика в 1993 году. Ситуация в экономике не могла не </w:t>
      </w:r>
      <w:r>
        <w:rPr>
          <w:rFonts w:ascii="Verdana" w:hAnsi="Verdana"/>
          <w:color w:val="000000"/>
          <w:sz w:val="23"/>
          <w:szCs w:val="23"/>
        </w:rPr>
        <w:lastRenderedPageBreak/>
        <w:t>отразиться на общем состоянии банковской системы. До 1993 года возвращалось более 80% кредитов. В 1993-1995 годах объем невозвратов резко увеличился. Первыми оказались в сложном положении вновь созданные банки, еще не успевшие окрепнуть в финансовом отношении. Невозвраты серьезно отразились на стабильности банковской системы.</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Представляется, что основной причиной общесистемного банковского кризиса в России стало несоответствие складывавшегося десятилетиями механизма банковского управления современным рыночным реалиям. Ситуация в банковской системе России до августа 1998 года определялась тенденциями, сложившимися в 1995-1997 годах. Банковская система была в значительной степени ориентирована по активам на развитие операций на финансовых рынках, прежде всего на рынке государственного долга, а по источникам привлечения средств — на привлечение вкладов населения и ресурсов с международного рынка капиталов. По состоянию на 01.01.98 г. доля финансово стабильных банков в общем количестве действующих кредитных организаций составляла 66%, а на 01.08.98 г. она снизилась до 61,5%. Доля проблемных банков увеличилась с 32,4% до 36,7% [61. с.4]. В этом негативном для экономики страны явлении значительную роль играет проблема возросшего риска кредитных вложений в реальные сектора экономики и . соответственно обеспечения возврата банковского кредита. Таким образом, в числе мер по стабилизации банковской системы необходимо создание эффективных средств управления доходностью и возвратностью привлеченных и размещенных средств. Эти меры должны быть соответствующим образом организованы, соотнесены во времени реализации в виде определенной последовательности их проведения, законодательно, нормативно и методически оформлены и в основе своей реализации иметь определенный механизм. Этот механизм должен носить экономический характер и определять необходимую взаимосвязь, возникающую в процессе его функционирования, между его основными элементам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Изложим последовательно основной понятийный аппарат, используемый в диссертации, к которому отнесем следующие понятия «банковский кредит», «кредитный механизм», «возвратность», «механизм выдачи кредита», «механизм обеспечения возвратности», «кредитоспособность» и «кредитный риск», а также их взаимосвязь и взаимозависимость.</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В работе «банковский кредит» является одной из основных форм кредита, который, с позиций экономической теории представляет собой, по нашему мнению, видоизмененную форму категории «кредита» вообще, ибо банковскому кредиту присущи основные его элементы и признаки. Он представляет собой форму движения ссудного капитала, т.е. денежного капитала, предоставленного в ссуду и обеспечивает трансформацию денежного капитала в ссудный и выражает отношения между его элементами: субъекта кредита, объекта кредита, обеспечением кредита [75, с 219]. При помощи банковского кредита свободные денежные капиталы и доходы хозяйствующих субъектов, граждан и государства аккумулируются и превращаются в ссудный капитал, который передается за плату во временное пользование. Необходимость и возможность кредита обусловлена </w:t>
      </w:r>
      <w:r>
        <w:rPr>
          <w:rFonts w:ascii="Verdana" w:hAnsi="Verdana"/>
          <w:color w:val="000000"/>
          <w:sz w:val="23"/>
          <w:szCs w:val="23"/>
        </w:rPr>
        <w:lastRenderedPageBreak/>
        <w:t>закономерностями кругооборота и оборота капитала в процессе его воспроизводства: на одних участках высвобождаются временно свободные средства, которые выступают источником кредита, на других возникает потребность в них. Кроме экономических черт банковскому кредиту присущи и правовые отношения, регламентирующие способность сторон выполнять взятые на себя кредитные операции.</w:t>
      </w:r>
    </w:p>
    <w:p w:rsidR="00B21FA9" w:rsidRDefault="00B21FA9" w:rsidP="00B21F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временных методик оценки кредитоспособности заемщик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Кредитоспособность заемщика - один из наиболее сложных вопросов в механизме возвратности кредита. Во-первых, это связано с тем, что само понятие кредитоспособность разными авторами понимается по-разному, и во-вторых, ее оценка достаточна комплексна и предопределяет необходимость выбора банком показателей или целой системы показателей или финансовых коэффициентов, с помощью которых можно оценить возможность выполнения заемщиком своих обязательств на периоде действия кредитного договора. Все это вызывает необходимость остановиться на понятии кредитоспособность более подробно. Проблема оценки кредитоспособности заёмщика банка относится к числу важнейших и привлекает большое внимание как исследователей теоретических аспектов проблемы, так и практиков банковского дела. Вместе с тем в ней содержится ряд противоречивых суждений. Прежде всего в уточнении нуждается сам термин «кредитоспособность». Распространенным является его такое определение как способность лица полностью и в срок рассчитаться по своим долговым обязательствам, которое делает его неотличимым от другого понятия «платежеспособность».</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Длительное время в отечественной экономической литературе практически отсутствовало понятие "кредитоспособность". Такое положение объяснялось ограниченным использованием товарно-денежных механизмов в течение длительного времени, а так же тем, что для кредитных отношений, были характерны не экономические, а административные методы управления, отличающиеся высокой степенью централизации права принятия окончательных решений. Это исключало необходимость оценки кредитоспособности заемщиков при решении вопросов о выдаче ссуд.</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Достаточно долгое время кредитный механизм ориентировался на кредитоемкость предприятий, что отражало общий уровень- развития кредитного механизма страны в целом. Происходящие в современной экономике изменения привлекли внимание к необходимости выяснения экономического содержания понятия «кредитоспособность» экономических субъектов.</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В общем случае при анализе кредитоспособности (credit analysis) должны быть решены следующие вопросы. Способен ли заемщик выполнить свои обязательства в срок.? Готов ли он их исполнить? На первый вопрос дает ответ разбор финансово-хозяйственных сторон деятельности предприятий. Второй вопрос имеет юридический характер, а так же связан с личными качествами руководителей предприятия. В конце XIX века Н.Х. Бунге в работе "Теория кредита" приводил высказывание французского </w:t>
      </w:r>
      <w:r>
        <w:rPr>
          <w:rFonts w:ascii="Verdana" w:hAnsi="Verdana"/>
          <w:color w:val="000000"/>
          <w:sz w:val="23"/>
          <w:szCs w:val="23"/>
        </w:rPr>
        <w:lastRenderedPageBreak/>
        <w:t>банкира Ло: "Оказывая доверие, мы . обращаем внимание на честность клиентов - она убеждает нас в том, что мы не будем обмануты; на их искусство - оно даёт нам надежду, что они не обманутся в расчётах; на род занятий - этим определяется процент, который мы ожидаем" [25 с. 47].</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Финансово-кредитный словарь трактует ее как «наличие предпосылок для получения кредита, способность возвратить его» [148 с. 136].</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Некоторые экономисты на первое место при оценке кредитоспособности заёмщика ставили моральные качества клиента. Ададуров И.Е. писал: "... первым и важнейшим условием кредита является необходимость, чтобы личность, ищущая у нас возможность кредитоваться, по своим нравственным качествам внушала нам доверие к тому, что врученная ей ценность возвратится в обусловленное время и в обусловленной форме" [11 с. 74]. Если Н.Х. Бунге связывал кредитоспособность с наибольшей неподвижностью капитала и считал гарантией возврата долга вложение средств в недвижимость, то многие экономисты придерживались иной позиции. В качестве основы кредитоспособности они рассматривали способность заёмщика заработать средства для возврата кредита в ходе нормального кругооборота фондов и получить прибыль. Например, Косинский В.П. подчёркивал: "Кредитоспособность измеряется теми условиями, которые гарантируют, что капитал будет воспроизведен, а не погибнет" [39 с.49]. Сахарова. М.О. [137, с.28] полагает, что кредитоспособность банковских клиентов представляет собой "такое финансово-хозяйственное состояние предприятия или организации, которое дает уверенность в эффективном использовании заемных средств, способности и готовности заемщика вернуть кредит в соответствии с условиями кредитного договора". Однако из данного определения кредитоспособности неясно, что автор подразумевает под эффективным использованием заемных средств. Если под этим понимать получение дохода от кредитуемого мероприятия (а именно такова цель деятельности хозорганов в рынка), то банк не вправе предъявлять такие требования к заемщику. Необходимым условием возврата кредита заемщиком является рентабельность деятельности в целом, а кредитуемое мероприятие может быть только одним из звеньев его деятельности на рынке и не предусматривать получения дохода в данном производственном цикле.</w:t>
      </w:r>
    </w:p>
    <w:p w:rsidR="00B21FA9" w:rsidRDefault="00B21FA9" w:rsidP="00B21FA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процесса принятия решения по оценке кредитоспособности заемщик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Исходя из решаемых задач, описанных выше в главе 2 (параграф 2.2) , процесс оценки кредитоспособности должен состоять из следующих блоков:</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а) блока накопления исходных данных (блок информационного обеспече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б) блок определения прогнозной кредитоспособности заемщик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в) блок определения риска кредитной операци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г) блок определения источника и времени погашения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д) блок принятия реше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lastRenderedPageBreak/>
        <w:t>Структура процесса оценки кредитоспособности представлена на рис.3.1.</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Рассмотрим последовательно порядок функционирования и основу работы каждого блок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Блок информационного обеспечения. Предназначен для формирования необходимой исходной информации по решаемым методикой задачам. Он должен использовать различные источники, которые подразделяют на внешние, внутренние и дополнительны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Внешними источниками информации о кредитоспособности заемщика могут служить данные, полученные от:</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переговоров с заявителям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инспекция на мест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анализ финансовых отчетов.</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другие источники.</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При переговорах с заявителем и инспекции на месте банк получает и анализирует следующую информацию.</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данные у различных поставщиков и покупателей данной фирмы. Поставщики могут снабдить информацией об оплате ею счетов, предоставленных скидках, максимальной и минимальной сумме коммерческого кредита, необоснованных претензиях и удержаниях со стороны интересующей банк фирмы. Контакты с покупателями фирмы позволяют получить информацию о качестве ее продукции, надежности обслуживания и количестве рекламаций на ее товары. Такая сверка информации с контрагентами фирмы и другими банками позволяет также выявить репутацию и возможности фирмы, обратившейся за кредитом, и ее руководящих работников,</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сведения о гарантах заемщика, предоставляемых по аналогичной схеме, описанной выш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Внутренними источниками информации о заемщике могут являться сведения, полученные службой безопасности банка от деловых партнеров и конкурентов заемщика. Однако ей следует пользоваться крайне осторожно, но она может оказаться весьма полезной. На этом этапе выясняется законность функционирования заемщика и его деловая репутация на рынке производимых товаров и услуг.</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Очень эффективным источником внутренней информации о заемщике является его кредитная история, если она имеется. В ней отражается все его предыдущие поведение по погашению взятых в прошлом кредитах.</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Источниками сведений, необходимых для анализа показателей кредитоспособности являются следующие.</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м источником информации для оценки кредитоспособности </w:t>
      </w:r>
      <w:r>
        <w:rPr>
          <w:rFonts w:ascii="Verdana" w:hAnsi="Verdana"/>
          <w:color w:val="000000"/>
          <w:sz w:val="23"/>
          <w:szCs w:val="23"/>
        </w:rPr>
        <w:lastRenderedPageBreak/>
        <w:t>заемщика должен служить их баланс с объяснительной запиской к нему. Анализ баланса позволяет определить, какими средствами он располагает и какой размер кредита эти средства могут обеспечить. Однако для обоснованного и всестороннего заключения о кредитоспособности клиентов банка балансовых сведений недостаточно. Это вытекает из состава показателей. Анализ баланса дает лишь общее представление о кредитоспособности, в то время, как для выводов о степени кредитоспособности необходимо рассчитать такие показатели, которые оценивали перспективы развития заемщика после получения кредита, его жизнеспособность. Поэтому в качестве источника таких сведений следует использовать:</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Данные оперативного учета, сведения, накапливаемые в банках.</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Сведения статистических органов.</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Данные анкеты клиентов, информацию поставщиков, результаты</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обработки данных обследования по специальным программам.</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Однако, как было показано в главе 2, для банка принципиально важное значение имеет прогнозная информация о заемщике, которая позволяет банку прогнозировать процесс возврата заемщиком полученного кредита. Для ее получения банк может воспользоватьс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сведениями специализированных бюро по оценке кредитоспособности хозяйственных организаций,</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информацией о рынке, на котором работает заемщик,</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 информацией о состоянии среды, в которой функционирует заемщик на временном периоде погашения кредита.</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В результате оценки этой информации банк строит прогноз функционирования заемщика и динамику погашения кредита до момента его полного погашения.</w:t>
      </w:r>
    </w:p>
    <w:p w:rsidR="00B21FA9" w:rsidRDefault="00B21FA9" w:rsidP="00B21FA9">
      <w:pPr>
        <w:pStyle w:val="WW8Num1z2"/>
        <w:shd w:val="clear" w:color="auto" w:fill="FFFFFF"/>
        <w:rPr>
          <w:rFonts w:ascii="Verdana" w:hAnsi="Verdana"/>
          <w:color w:val="000000"/>
          <w:sz w:val="23"/>
          <w:szCs w:val="23"/>
        </w:rPr>
      </w:pPr>
      <w:r>
        <w:rPr>
          <w:rFonts w:ascii="Verdana" w:hAnsi="Verdana"/>
          <w:color w:val="000000"/>
          <w:sz w:val="23"/>
          <w:szCs w:val="23"/>
        </w:rPr>
        <w:t>Дополнительные сведения по этому направлению о заемщике поступают в банк нерегулярным и не целенаправленным путем. В общем виде это - случайные сведения.</w:t>
      </w:r>
    </w:p>
    <w:p w:rsidR="00B21FA9" w:rsidRPr="00B21FA9" w:rsidRDefault="00B21FA9" w:rsidP="00B21FA9"/>
    <w:sectPr w:rsidR="00B21FA9" w:rsidRPr="00B21FA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8C" w:rsidRDefault="006C678C">
      <w:pPr>
        <w:spacing w:after="0" w:line="240" w:lineRule="auto"/>
      </w:pPr>
      <w:r>
        <w:separator/>
      </w:r>
    </w:p>
  </w:endnote>
  <w:endnote w:type="continuationSeparator" w:id="0">
    <w:p w:rsidR="006C678C" w:rsidRDefault="006C6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8C" w:rsidRDefault="006C678C">
      <w:pPr>
        <w:spacing w:after="0" w:line="240" w:lineRule="auto"/>
      </w:pPr>
      <w:r>
        <w:separator/>
      </w:r>
    </w:p>
  </w:footnote>
  <w:footnote w:type="continuationSeparator" w:id="0">
    <w:p w:rsidR="006C678C" w:rsidRDefault="006C6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78C"/>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F754-28A3-4E4D-80B8-6A5B3437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3983</Words>
  <Characters>2270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19-09-03T08:52:00Z</dcterms:created>
  <dcterms:modified xsi:type="dcterms:W3CDTF">2019-09-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